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E871B4" w:rsidP="00E73875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287A53">
              <w:rPr>
                <w:sz w:val="28"/>
                <w:szCs w:val="28"/>
              </w:rPr>
              <w:t>отдела сельского</w:t>
            </w:r>
            <w:r w:rsidR="007B592E">
              <w:rPr>
                <w:sz w:val="28"/>
                <w:szCs w:val="28"/>
              </w:rPr>
              <w:t xml:space="preserve"> хозяйства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287A53" w:rsidP="00E73875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В.Анисимовой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87A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7B59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86D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87A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3</w:t>
      </w:r>
    </w:p>
    <w:p w:rsidR="003639EB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287A5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7A53" w:rsidRPr="00287A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оставлению субсидий малым формам хозяйствования в агропромышленном комплексе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E5B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287A53" w:rsidRPr="00287A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оставлению субсидий малым формам хозяйствования в агропромышленном комплекс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87A5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от </w:t>
      </w:r>
      <w:r w:rsidR="00287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сельского</w:t>
      </w:r>
      <w:r w:rsidR="007B592E" w:rsidRPr="007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B59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7A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05CCE" w:rsidRDefault="0003019A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287A53" w:rsidRPr="00287A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</w:t>
      </w:r>
      <w:r w:rsidR="00287A5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287A53" w:rsidRPr="00287A5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муниципального образования город-курорт Геленджик муниципальной услуги по предоставлению субсидий малым формам хозяйствования в агропромышленном комплексе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» и постановлением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D05CCE"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5166D" w:rsidRPr="00C5166D" w:rsidRDefault="00C5166D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D05CCE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2A" w:rsidRDefault="00E93A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A53" w:rsidRDefault="00287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A53" w:rsidRDefault="00287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A53" w:rsidRDefault="00287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A53" w:rsidRDefault="00287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A53" w:rsidRDefault="00287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A53" w:rsidRDefault="00287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73875" w:rsidRDefault="00E7387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60B" w:rsidRDefault="009B660B">
      <w:pPr>
        <w:spacing w:after="0" w:line="240" w:lineRule="auto"/>
      </w:pPr>
      <w:r>
        <w:separator/>
      </w:r>
    </w:p>
  </w:endnote>
  <w:endnote w:type="continuationSeparator" w:id="0">
    <w:p w:rsidR="009B660B" w:rsidRDefault="009B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60B" w:rsidRDefault="009B660B">
      <w:pPr>
        <w:spacing w:after="0" w:line="240" w:lineRule="auto"/>
      </w:pPr>
      <w:r>
        <w:separator/>
      </w:r>
    </w:p>
  </w:footnote>
  <w:footnote w:type="continuationSeparator" w:id="0">
    <w:p w:rsidR="009B660B" w:rsidRDefault="009B6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B66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7A53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9B66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10069A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A5B13"/>
    <w:rsid w:val="001A764C"/>
    <w:rsid w:val="001B17EF"/>
    <w:rsid w:val="001B312E"/>
    <w:rsid w:val="001C1AD8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80B73"/>
    <w:rsid w:val="00281A53"/>
    <w:rsid w:val="00286D3F"/>
    <w:rsid w:val="00287A53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436CE"/>
    <w:rsid w:val="00355F5F"/>
    <w:rsid w:val="003639EB"/>
    <w:rsid w:val="003656E7"/>
    <w:rsid w:val="00371C27"/>
    <w:rsid w:val="0038328A"/>
    <w:rsid w:val="00394591"/>
    <w:rsid w:val="00394790"/>
    <w:rsid w:val="003A27CB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7998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D31BC"/>
    <w:rsid w:val="005E165D"/>
    <w:rsid w:val="005E3473"/>
    <w:rsid w:val="005F6EA9"/>
    <w:rsid w:val="00601EEE"/>
    <w:rsid w:val="00603C24"/>
    <w:rsid w:val="0060665B"/>
    <w:rsid w:val="006127FA"/>
    <w:rsid w:val="00623433"/>
    <w:rsid w:val="00623E0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0C7"/>
    <w:rsid w:val="00786181"/>
    <w:rsid w:val="0079333C"/>
    <w:rsid w:val="00793F2B"/>
    <w:rsid w:val="007960D9"/>
    <w:rsid w:val="007A1224"/>
    <w:rsid w:val="007B592E"/>
    <w:rsid w:val="007B7A7E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660B"/>
    <w:rsid w:val="009B729D"/>
    <w:rsid w:val="009C25ED"/>
    <w:rsid w:val="009C3E00"/>
    <w:rsid w:val="009E006C"/>
    <w:rsid w:val="009E3200"/>
    <w:rsid w:val="009E5B4E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0E27"/>
    <w:rsid w:val="00CA3748"/>
    <w:rsid w:val="00CA3AC6"/>
    <w:rsid w:val="00CB21CD"/>
    <w:rsid w:val="00CB2B7F"/>
    <w:rsid w:val="00CB6B02"/>
    <w:rsid w:val="00CD26C2"/>
    <w:rsid w:val="00CE4C32"/>
    <w:rsid w:val="00CF06AD"/>
    <w:rsid w:val="00CF29FD"/>
    <w:rsid w:val="00D01F06"/>
    <w:rsid w:val="00D05CCE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73875"/>
    <w:rsid w:val="00E86DE7"/>
    <w:rsid w:val="00E87019"/>
    <w:rsid w:val="00E871B4"/>
    <w:rsid w:val="00E872DD"/>
    <w:rsid w:val="00E926E4"/>
    <w:rsid w:val="00E93A2A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6FCF"/>
    <w:rsid w:val="00F97DBB"/>
    <w:rsid w:val="00FA0EFC"/>
    <w:rsid w:val="00FB6647"/>
    <w:rsid w:val="00FC3996"/>
    <w:rsid w:val="00FD7DEE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6419-E29F-4C63-8EBE-6B556C52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8-29T06:56:00Z</cp:lastPrinted>
  <dcterms:created xsi:type="dcterms:W3CDTF">2013-08-29T06:58:00Z</dcterms:created>
  <dcterms:modified xsi:type="dcterms:W3CDTF">2013-08-29T06:58:00Z</dcterms:modified>
</cp:coreProperties>
</file>